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BF644B" w:rsidRPr="00560027">
        <w:rPr>
          <w:rFonts w:ascii="Arial" w:hAnsi="Arial" w:cs="Arial"/>
          <w:sz w:val="22"/>
          <w:szCs w:val="22"/>
        </w:rPr>
        <w:t>07</w:t>
      </w:r>
      <w:r w:rsidR="000F383F" w:rsidRPr="00E76CFB">
        <w:rPr>
          <w:rFonts w:ascii="Arial" w:hAnsi="Arial" w:cs="Arial"/>
          <w:sz w:val="22"/>
          <w:szCs w:val="22"/>
        </w:rPr>
        <w:t>/</w:t>
      </w:r>
      <w:r w:rsidR="00BF644B" w:rsidRPr="00560027">
        <w:rPr>
          <w:rFonts w:ascii="Arial" w:hAnsi="Arial" w:cs="Arial"/>
          <w:sz w:val="22"/>
          <w:szCs w:val="22"/>
        </w:rPr>
        <w:t>10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702FE4" w:rsidRPr="00E76CFB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</w:rPr>
        <w:t xml:space="preserve">           </w:t>
      </w:r>
    </w:p>
    <w:p w:rsidR="00F07B37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E76CFB">
        <w:rPr>
          <w:rFonts w:ascii="Arial" w:hAnsi="Arial" w:cs="Arial"/>
          <w:bCs/>
          <w:sz w:val="22"/>
          <w:szCs w:val="22"/>
        </w:rPr>
        <w:t>:</w:t>
      </w:r>
      <w:r w:rsidR="00EF37D5">
        <w:rPr>
          <w:rFonts w:ascii="Arial" w:hAnsi="Arial" w:cs="Arial"/>
          <w:bCs/>
          <w:sz w:val="22"/>
          <w:szCs w:val="22"/>
        </w:rPr>
        <w:t>17693</w:t>
      </w:r>
    </w:p>
    <w:p w:rsidR="00D26D5C" w:rsidRPr="00E76CFB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40559">
        <w:rPr>
          <w:rFonts w:ascii="Arial" w:hAnsi="Arial" w:cs="Arial"/>
          <w:sz w:val="22"/>
          <w:szCs w:val="22"/>
        </w:rPr>
        <w:t>11</w:t>
      </w:r>
      <w:r w:rsidR="0018279A">
        <w:rPr>
          <w:rFonts w:ascii="Arial" w:hAnsi="Arial" w:cs="Arial"/>
          <w:sz w:val="22"/>
          <w:szCs w:val="22"/>
        </w:rPr>
        <w:t>-</w:t>
      </w:r>
      <w:r w:rsidR="00AE1ACE">
        <w:rPr>
          <w:rFonts w:ascii="Arial" w:hAnsi="Arial" w:cs="Arial"/>
          <w:sz w:val="22"/>
          <w:szCs w:val="22"/>
        </w:rPr>
        <w:t>10</w:t>
      </w:r>
      <w:r w:rsidR="00A721E9" w:rsidRPr="0088680F">
        <w:rPr>
          <w:rFonts w:ascii="Arial" w:hAnsi="Arial" w:cs="Arial"/>
          <w:sz w:val="22"/>
          <w:szCs w:val="22"/>
        </w:rPr>
        <w:t xml:space="preserve">-2022  ημέρα </w:t>
      </w:r>
      <w:r w:rsidR="00840559">
        <w:rPr>
          <w:rFonts w:ascii="Arial" w:hAnsi="Arial" w:cs="Arial"/>
          <w:sz w:val="22"/>
          <w:szCs w:val="22"/>
        </w:rPr>
        <w:t>Τρίτη</w:t>
      </w:r>
      <w:r w:rsidR="00A721E9" w:rsidRPr="0088680F">
        <w:rPr>
          <w:rFonts w:ascii="Arial" w:hAnsi="Arial" w:cs="Arial"/>
          <w:sz w:val="22"/>
          <w:szCs w:val="22"/>
        </w:rPr>
        <w:t xml:space="preserve"> &amp; ώρα  </w:t>
      </w:r>
      <w:r w:rsidR="00840559">
        <w:rPr>
          <w:rFonts w:ascii="Arial" w:hAnsi="Arial" w:cs="Arial"/>
          <w:sz w:val="22"/>
          <w:szCs w:val="22"/>
        </w:rPr>
        <w:t>14,0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F7699" w:rsidRDefault="00DF7699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293918" w:rsidRDefault="00293918" w:rsidP="00EB06EF">
      <w:pPr>
        <w:rPr>
          <w:rFonts w:ascii="Arial" w:hAnsi="Arial" w:cs="Arial"/>
          <w:bCs/>
          <w:sz w:val="22"/>
          <w:szCs w:val="22"/>
        </w:rPr>
      </w:pPr>
      <w:bookmarkStart w:id="0" w:name="__DdeLink__474_2103837444"/>
    </w:p>
    <w:p w:rsidR="00BF644B" w:rsidRPr="00BF644B" w:rsidRDefault="00BF644B" w:rsidP="009E093D">
      <w:pPr>
        <w:pStyle w:val="af0"/>
        <w:numPr>
          <w:ilvl w:val="0"/>
          <w:numId w:val="1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BF644B">
        <w:rPr>
          <w:rFonts w:ascii="Arial" w:hAnsi="Arial" w:cs="Arial"/>
          <w:iCs/>
          <w:sz w:val="22"/>
          <w:szCs w:val="22"/>
        </w:rPr>
        <w:t xml:space="preserve">Έκδοση εντάλματος προπληρωμής </w:t>
      </w:r>
      <w:proofErr w:type="spellStart"/>
      <w:r w:rsidRPr="00BF644B">
        <w:rPr>
          <w:rFonts w:ascii="Arial" w:hAnsi="Arial" w:cs="Arial"/>
          <w:iCs/>
          <w:sz w:val="22"/>
          <w:szCs w:val="22"/>
        </w:rPr>
        <w:t>επ΄ονόματ</w:t>
      </w:r>
      <w:r w:rsidR="0085736D">
        <w:rPr>
          <w:rFonts w:ascii="Arial" w:hAnsi="Arial" w:cs="Arial"/>
          <w:iCs/>
          <w:sz w:val="22"/>
          <w:szCs w:val="22"/>
        </w:rPr>
        <w:t>ι</w:t>
      </w:r>
      <w:proofErr w:type="spellEnd"/>
      <w:r w:rsidR="0085736D">
        <w:rPr>
          <w:rFonts w:ascii="Arial" w:hAnsi="Arial" w:cs="Arial"/>
          <w:iCs/>
          <w:sz w:val="22"/>
          <w:szCs w:val="22"/>
        </w:rPr>
        <w:t xml:space="preserve"> </w:t>
      </w:r>
      <w:r w:rsidRPr="00BF644B">
        <w:rPr>
          <w:rFonts w:ascii="Arial" w:hAnsi="Arial" w:cs="Arial"/>
          <w:iCs/>
          <w:sz w:val="22"/>
          <w:szCs w:val="22"/>
        </w:rPr>
        <w:t xml:space="preserve">  δημοτικού υπαλλήλου ποσού 68.176,06€ για πληρωμή δαπάνης ηλεκτροδότησης των εγκαταστάσεων του Δήμου </w:t>
      </w:r>
      <w:proofErr w:type="spellStart"/>
      <w:r w:rsidRPr="00BF644B">
        <w:rPr>
          <w:rFonts w:ascii="Arial" w:hAnsi="Arial" w:cs="Arial"/>
          <w:iCs/>
          <w:sz w:val="22"/>
          <w:szCs w:val="22"/>
        </w:rPr>
        <w:t>Λεβαδέων</w:t>
      </w:r>
      <w:proofErr w:type="spellEnd"/>
      <w:r w:rsidRPr="00BF644B">
        <w:rPr>
          <w:rFonts w:ascii="Arial" w:hAnsi="Arial" w:cs="Arial"/>
          <w:iCs/>
          <w:sz w:val="22"/>
          <w:szCs w:val="22"/>
        </w:rPr>
        <w:t>-νέο Δημαρχείο ισχύος 600</w:t>
      </w:r>
      <w:r w:rsidRPr="00BF644B">
        <w:rPr>
          <w:rFonts w:ascii="Arial" w:hAnsi="Arial" w:cs="Arial"/>
          <w:iCs/>
          <w:sz w:val="22"/>
          <w:szCs w:val="22"/>
          <w:lang w:val="en-US"/>
        </w:rPr>
        <w:t>KVA</w:t>
      </w:r>
      <w:r w:rsidRPr="00BF644B">
        <w:rPr>
          <w:rFonts w:ascii="Arial" w:hAnsi="Arial" w:cs="Arial"/>
          <w:iCs/>
          <w:sz w:val="22"/>
          <w:szCs w:val="22"/>
        </w:rPr>
        <w:t>(αύξηση ισχύος από Χ.Τ. στη Μ.</w:t>
      </w:r>
      <w:r w:rsidRPr="00BF644B">
        <w:rPr>
          <w:rFonts w:ascii="Arial" w:hAnsi="Arial" w:cs="Arial"/>
          <w:iCs/>
          <w:sz w:val="22"/>
          <w:szCs w:val="22"/>
          <w:lang w:val="en-US"/>
        </w:rPr>
        <w:t>T</w:t>
      </w:r>
      <w:r w:rsidRPr="00BF644B">
        <w:rPr>
          <w:rFonts w:ascii="Arial" w:hAnsi="Arial" w:cs="Arial"/>
          <w:iCs/>
          <w:sz w:val="22"/>
          <w:szCs w:val="22"/>
        </w:rPr>
        <w:t>)</w:t>
      </w:r>
      <w:r w:rsidR="0085736D">
        <w:rPr>
          <w:rFonts w:ascii="Arial" w:hAnsi="Arial" w:cs="Arial"/>
          <w:iCs/>
          <w:sz w:val="22"/>
          <w:szCs w:val="22"/>
        </w:rPr>
        <w:t>.</w:t>
      </w:r>
    </w:p>
    <w:p w:rsidR="00BF644B" w:rsidRPr="00BF644B" w:rsidRDefault="00BF644B" w:rsidP="00F07B37">
      <w:pPr>
        <w:pStyle w:val="af0"/>
        <w:numPr>
          <w:ilvl w:val="0"/>
          <w:numId w:val="1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BF644B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496,00€ για ηχητική κάλυψη</w:t>
      </w:r>
      <w:r w:rsidRPr="00BF644B"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BF644B">
        <w:rPr>
          <w:rFonts w:ascii="Arial" w:eastAsia="SimSun" w:hAnsi="Arial" w:cs="Arial"/>
          <w:sz w:val="22"/>
          <w:szCs w:val="22"/>
          <w:highlight w:val="white"/>
        </w:rPr>
        <w:t>εορτασμού εθνικής επετείου 28</w:t>
      </w:r>
      <w:r w:rsidR="004B67DF" w:rsidRPr="004B67DF">
        <w:rPr>
          <w:rFonts w:ascii="Arial" w:eastAsia="SimSun" w:hAnsi="Arial" w:cs="Arial"/>
          <w:sz w:val="22"/>
          <w:szCs w:val="22"/>
          <w:highlight w:val="white"/>
          <w:vertAlign w:val="superscript"/>
        </w:rPr>
        <w:t>ης</w:t>
      </w:r>
      <w:r w:rsidR="004B67DF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BF644B">
        <w:rPr>
          <w:rFonts w:ascii="Arial" w:eastAsia="SimSun" w:hAnsi="Arial" w:cs="Arial"/>
          <w:sz w:val="22"/>
          <w:szCs w:val="22"/>
          <w:highlight w:val="white"/>
        </w:rPr>
        <w:t xml:space="preserve"> Οκτωβρίου στην Κοινότητα Αγίου Γεωργίου</w:t>
      </w:r>
      <w:r w:rsidRPr="00BF644B">
        <w:rPr>
          <w:rFonts w:ascii="Arial" w:eastAsia="SimSun" w:hAnsi="Arial" w:cs="Arial"/>
          <w:sz w:val="22"/>
          <w:szCs w:val="22"/>
        </w:rPr>
        <w:t>.</w:t>
      </w:r>
      <w:r w:rsidRPr="00BF644B">
        <w:rPr>
          <w:rFonts w:ascii="Arial" w:hAnsi="Arial" w:cs="Arial"/>
          <w:sz w:val="22"/>
          <w:szCs w:val="22"/>
        </w:rPr>
        <w:t xml:space="preserve"> </w:t>
      </w:r>
    </w:p>
    <w:p w:rsidR="00BF644B" w:rsidRPr="00BF644B" w:rsidRDefault="00BF644B" w:rsidP="001603C3">
      <w:pPr>
        <w:pStyle w:val="ad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F644B">
        <w:rPr>
          <w:rFonts w:ascii="Arial" w:eastAsia="SimSun" w:hAnsi="Arial" w:cs="Arial"/>
          <w:sz w:val="22"/>
          <w:szCs w:val="22"/>
        </w:rPr>
        <w:t xml:space="preserve"> Έγκριση δικαιολογητικών συνολικού ποσού 297,60€ που πληρώθηκαν</w:t>
      </w:r>
      <w:r w:rsidRPr="00BF644B">
        <w:rPr>
          <w:rFonts w:ascii="Calibri" w:eastAsia="SimSun" w:hAnsi="Calibri" w:cs="Calibri"/>
          <w:sz w:val="22"/>
          <w:szCs w:val="22"/>
        </w:rPr>
        <w:t xml:space="preserve"> </w:t>
      </w:r>
      <w:r w:rsidRPr="00BF644B">
        <w:rPr>
          <w:rFonts w:ascii="Arial" w:eastAsia="SimSun" w:hAnsi="Arial" w:cs="Arial"/>
          <w:sz w:val="22"/>
          <w:szCs w:val="22"/>
        </w:rPr>
        <w:t>από την πάγια προκαταβολή</w:t>
      </w:r>
      <w:r w:rsidRPr="00BF644B">
        <w:rPr>
          <w:rFonts w:ascii="Arial" w:eastAsia="SimSun" w:hAnsi="Arial" w:cs="Arial"/>
          <w:sz w:val="22"/>
          <w:szCs w:val="22"/>
          <w:highlight w:val="white"/>
        </w:rPr>
        <w:t xml:space="preserve"> της Προέδρου της Κοινότητας </w:t>
      </w:r>
      <w:r w:rsidRPr="00BF644B">
        <w:rPr>
          <w:rFonts w:ascii="Arial" w:eastAsia="SimSun" w:hAnsi="Arial" w:cs="Arial"/>
          <w:sz w:val="22"/>
          <w:szCs w:val="22"/>
        </w:rPr>
        <w:t>Προφήτη Ηλία</w:t>
      </w:r>
      <w:r w:rsidRPr="00BF644B">
        <w:rPr>
          <w:rFonts w:ascii="Arial" w:hAnsi="Arial" w:cs="Arial"/>
          <w:sz w:val="22"/>
          <w:szCs w:val="22"/>
        </w:rPr>
        <w:t xml:space="preserve"> .</w:t>
      </w:r>
    </w:p>
    <w:p w:rsidR="009E093D" w:rsidRDefault="001603C3" w:rsidP="00BF644B">
      <w:pPr>
        <w:pStyle w:val="ad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F644B">
        <w:rPr>
          <w:rFonts w:ascii="Arial" w:hAnsi="Arial" w:cs="Arial"/>
          <w:sz w:val="22"/>
          <w:szCs w:val="22"/>
        </w:rPr>
        <w:t xml:space="preserve">Έγκριση </w:t>
      </w:r>
      <w:r w:rsidR="00BF644B" w:rsidRPr="00BF644B">
        <w:rPr>
          <w:rFonts w:ascii="Arial" w:hAnsi="Arial" w:cs="Arial"/>
          <w:sz w:val="22"/>
          <w:szCs w:val="22"/>
        </w:rPr>
        <w:t xml:space="preserve"> </w:t>
      </w:r>
      <w:r w:rsidR="00BF644B">
        <w:rPr>
          <w:rFonts w:ascii="Arial" w:hAnsi="Arial" w:cs="Arial"/>
          <w:sz w:val="22"/>
          <w:szCs w:val="22"/>
        </w:rPr>
        <w:t xml:space="preserve">διενέργειας ανοικτού ηλεκτρονικού διαγωνισμού και κατάρτιση όρων Διακήρυξης Σύναψης Δημόσιας Σύμβασης του έργου : «Ανακατασκευή αγωνιστικού χώρου ποδοσφαίρου Δημοτικού Σταδίου </w:t>
      </w:r>
      <w:proofErr w:type="spellStart"/>
      <w:r w:rsidR="00BF644B">
        <w:rPr>
          <w:rFonts w:ascii="Arial" w:hAnsi="Arial" w:cs="Arial"/>
          <w:sz w:val="22"/>
          <w:szCs w:val="22"/>
        </w:rPr>
        <w:t>΄΄ΛΑΜΠΡΟΣ</w:t>
      </w:r>
      <w:proofErr w:type="spellEnd"/>
      <w:r w:rsidR="00BF644B">
        <w:rPr>
          <w:rFonts w:ascii="Arial" w:hAnsi="Arial" w:cs="Arial"/>
          <w:sz w:val="22"/>
          <w:szCs w:val="22"/>
        </w:rPr>
        <w:t xml:space="preserve"> ΚΑΤΣΩΝΗΣ΄΄».</w:t>
      </w:r>
    </w:p>
    <w:p w:rsidR="00BF644B" w:rsidRPr="0069564E" w:rsidRDefault="0069564E" w:rsidP="00BF644B">
      <w:pPr>
        <w:pStyle w:val="ad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9564E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69564E">
        <w:rPr>
          <w:rFonts w:ascii="Arial" w:hAnsi="Arial" w:cs="Arial"/>
          <w:sz w:val="22"/>
          <w:szCs w:val="22"/>
        </w:rPr>
        <w:t>υπ΄</w:t>
      </w:r>
      <w:proofErr w:type="spellEnd"/>
      <w:r w:rsidRPr="0069564E">
        <w:rPr>
          <w:rFonts w:ascii="Arial" w:hAnsi="Arial" w:cs="Arial"/>
          <w:sz w:val="22"/>
          <w:szCs w:val="22"/>
        </w:rPr>
        <w:t xml:space="preserve"> αριθμό 4124</w:t>
      </w:r>
      <w:r w:rsidRPr="0069564E">
        <w:rPr>
          <w:rFonts w:ascii="Arial" w:hAnsi="Arial" w:cs="Arial"/>
          <w:spacing w:val="2"/>
          <w:sz w:val="22"/>
          <w:szCs w:val="22"/>
        </w:rPr>
        <w:t>/29.09.2022 (ΑΔΑ: 9ΕΑΣ4653ΠΓ-9Λ6) Απόφασης ένταξης της πράξης «ΑΓΡΟΤΙΚΗ ΟΔΟΠΟΙΙΑ ΣΤΟΝ ΔΗΜΟ ΛΕΒΑΔΕΩΝ» με Κωδικό Ο.Π.Σ.Α.Α. 0035983675 στο ΠΡΟΓΡΑΜΜΑ ΑΓΡΟΤΙΚΗΣ ΑΝΑΠΤΥΞΗΣ (Π.Α.Α) 2014-2020 – Δράση 4.3.4. «Βελτίωση πρόσβασης σε γεωργική γη και κτηνοτροφικές εκμεταλλεύσεις» Περιφέρειας Στερεάς Ελλάδας π</w:t>
      </w:r>
      <w:r w:rsidRPr="0069564E">
        <w:rPr>
          <w:rFonts w:ascii="Arial" w:eastAsia="SimSun" w:hAnsi="Arial" w:cs="Arial"/>
          <w:spacing w:val="2"/>
          <w:sz w:val="22"/>
          <w:szCs w:val="22"/>
          <w:lang w:bidi="hi-IN"/>
        </w:rPr>
        <w:t>ροϋπολογισμού 500.000,00€ συμπεριλαμβανομένου του ΦΠΑ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>.</w:t>
      </w:r>
    </w:p>
    <w:p w:rsidR="00D00199" w:rsidRPr="00F42424" w:rsidRDefault="00D76166" w:rsidP="00BF644B">
      <w:pPr>
        <w:pStyle w:val="ad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00199">
        <w:rPr>
          <w:rFonts w:ascii="Arial" w:hAnsi="Arial" w:cs="Arial"/>
          <w:sz w:val="22"/>
          <w:szCs w:val="22"/>
        </w:rPr>
        <w:t xml:space="preserve"> </w:t>
      </w:r>
      <w:r w:rsidR="00D00199" w:rsidRPr="00D00199">
        <w:rPr>
          <w:rFonts w:ascii="Arial" w:hAnsi="Arial" w:cs="Arial"/>
          <w:sz w:val="22"/>
          <w:szCs w:val="22"/>
        </w:rPr>
        <w:t>Έγκριση του 2</w:t>
      </w:r>
      <w:r w:rsidR="00906684" w:rsidRPr="00906684">
        <w:rPr>
          <w:rFonts w:ascii="Arial" w:hAnsi="Arial" w:cs="Arial"/>
          <w:sz w:val="22"/>
          <w:szCs w:val="22"/>
          <w:vertAlign w:val="superscript"/>
        </w:rPr>
        <w:t>ου</w:t>
      </w:r>
      <w:r w:rsidR="00906684">
        <w:rPr>
          <w:rFonts w:ascii="Arial" w:hAnsi="Arial" w:cs="Arial"/>
          <w:sz w:val="22"/>
          <w:szCs w:val="22"/>
        </w:rPr>
        <w:t xml:space="preserve"> </w:t>
      </w:r>
      <w:r w:rsidR="00D00199" w:rsidRPr="00D00199">
        <w:rPr>
          <w:rFonts w:ascii="Arial" w:hAnsi="Arial" w:cs="Arial"/>
          <w:sz w:val="22"/>
          <w:szCs w:val="22"/>
        </w:rPr>
        <w:t xml:space="preserve"> Ανακεφαλαιωτικού Πίνακα Εργασιών, του 2ου Π.Κ.Τ.Μ.Ν.Ε. και της 1</w:t>
      </w:r>
      <w:r w:rsidR="00D00199" w:rsidRPr="00D00199">
        <w:rPr>
          <w:rFonts w:ascii="Arial" w:hAnsi="Arial" w:cs="Arial"/>
          <w:sz w:val="22"/>
          <w:szCs w:val="22"/>
          <w:vertAlign w:val="superscript"/>
        </w:rPr>
        <w:t>ης</w:t>
      </w:r>
      <w:r w:rsidR="00D00199" w:rsidRPr="00D00199">
        <w:rPr>
          <w:rFonts w:ascii="Arial" w:hAnsi="Arial" w:cs="Arial"/>
          <w:sz w:val="22"/>
          <w:szCs w:val="22"/>
        </w:rPr>
        <w:t xml:space="preserve"> Συμπληρωματικής Σύμβασης «Ήσσονος Σημασίας» του έργου «Βελτίωση αγροτικής οδοποιίας».</w:t>
      </w:r>
    </w:p>
    <w:p w:rsidR="00F42424" w:rsidRPr="00F42424" w:rsidRDefault="00F42424" w:rsidP="00F42424">
      <w:pPr>
        <w:pStyle w:val="ad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00199">
        <w:rPr>
          <w:rFonts w:ascii="Arial" w:hAnsi="Arial" w:cs="Arial"/>
          <w:sz w:val="22"/>
          <w:szCs w:val="22"/>
        </w:rPr>
        <w:t>Έγκριση του 2</w:t>
      </w:r>
      <w:r w:rsidRPr="00906684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 w:rsidRPr="00D00199">
        <w:rPr>
          <w:rFonts w:ascii="Arial" w:hAnsi="Arial" w:cs="Arial"/>
          <w:sz w:val="22"/>
          <w:szCs w:val="22"/>
        </w:rPr>
        <w:t xml:space="preserve"> Ανακεφαλαιωτικού </w:t>
      </w:r>
      <w:r>
        <w:rPr>
          <w:rFonts w:ascii="Arial" w:hAnsi="Arial" w:cs="Arial"/>
          <w:sz w:val="22"/>
          <w:szCs w:val="22"/>
        </w:rPr>
        <w:t>–</w:t>
      </w:r>
      <w:r w:rsidRPr="00F4242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Τακτοποιητικ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00199">
        <w:rPr>
          <w:rFonts w:ascii="Arial" w:hAnsi="Arial" w:cs="Arial"/>
          <w:sz w:val="22"/>
          <w:szCs w:val="22"/>
        </w:rPr>
        <w:t xml:space="preserve">Πίνακα Εργασιών, του έργου «Βελτίωση </w:t>
      </w:r>
      <w:r>
        <w:rPr>
          <w:rFonts w:ascii="Arial" w:hAnsi="Arial" w:cs="Arial"/>
          <w:sz w:val="22"/>
          <w:szCs w:val="22"/>
        </w:rPr>
        <w:t>παιδικών χαρών</w:t>
      </w:r>
      <w:r w:rsidRPr="00D00199">
        <w:rPr>
          <w:rFonts w:ascii="Arial" w:hAnsi="Arial" w:cs="Arial"/>
          <w:sz w:val="22"/>
          <w:szCs w:val="22"/>
        </w:rPr>
        <w:t>».</w:t>
      </w:r>
    </w:p>
    <w:p w:rsidR="00412E4A" w:rsidRPr="00D00199" w:rsidRDefault="00412E4A" w:rsidP="00BF644B">
      <w:pPr>
        <w:pStyle w:val="ad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00199">
        <w:rPr>
          <w:rFonts w:ascii="Arial" w:hAnsi="Arial" w:cs="Arial"/>
          <w:sz w:val="22"/>
          <w:szCs w:val="22"/>
        </w:rPr>
        <w:t>Παραλαβή του συνόλου όλων των σταδίων εκπόνησης της υπηρεσίας με τίτλο : «ΣΧΕΔΙΟ ΒΙΩΣΙΜΗΣ ΑΣΤΙΚΗΣ ΚΙΝΗΤΙΚΟΤΗΤΑΣ» ΔΗΜΟΥ ΛΕΒΑΔΕΩΝ.</w:t>
      </w:r>
    </w:p>
    <w:p w:rsidR="00412E4A" w:rsidRDefault="00412E4A" w:rsidP="00412E4A">
      <w:pPr>
        <w:pStyle w:val="ad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77C1C">
        <w:rPr>
          <w:rFonts w:ascii="Arial" w:eastAsia="Arial Unicode MS" w:hAnsi="Arial" w:cs="Arial"/>
          <w:sz w:val="22"/>
          <w:szCs w:val="22"/>
        </w:rPr>
        <w:t xml:space="preserve">Εισήγηση για « Έγκριση παράτασης προθεσμίας περαίωσης εργασιών του έργου  : </w:t>
      </w:r>
      <w:r w:rsidRPr="00B77C1C">
        <w:rPr>
          <w:rFonts w:ascii="Arial" w:hAnsi="Arial" w:cs="Arial"/>
          <w:sz w:val="22"/>
          <w:szCs w:val="22"/>
        </w:rPr>
        <w:t>«</w:t>
      </w:r>
      <w:r w:rsidRPr="00B77C1C">
        <w:rPr>
          <w:rFonts w:ascii="Arial" w:hAnsi="Arial" w:cs="Arial"/>
          <w:bCs/>
          <w:sz w:val="22"/>
          <w:szCs w:val="22"/>
        </w:rPr>
        <w:t>ΣΥΝΤΗΡΗΣΕΙΣ ΚΟΙΝΟΧΡΗΣΤΩΝ ΧΩΡΩΝ (2020)</w:t>
      </w:r>
      <w:r w:rsidRPr="00B77C1C">
        <w:rPr>
          <w:rFonts w:ascii="Arial" w:hAnsi="Arial" w:cs="Arial"/>
          <w:sz w:val="22"/>
          <w:szCs w:val="22"/>
        </w:rPr>
        <w:t>».</w:t>
      </w:r>
    </w:p>
    <w:p w:rsidR="00E55346" w:rsidRDefault="00E55346" w:rsidP="00412E4A">
      <w:pPr>
        <w:pStyle w:val="ad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 xml:space="preserve">. 58/02-09-2022 Τεχνικής Μελέτης με τίτλο : «ΑΣΦΑΛΤΟΣΤΡΩΣΗ ΤΜΗΜΑΤΟΣ ΟΔΟΥ </w:t>
      </w:r>
      <w:proofErr w:type="spellStart"/>
      <w:r>
        <w:rPr>
          <w:rFonts w:ascii="Arial" w:hAnsi="Arial" w:cs="Arial"/>
          <w:sz w:val="22"/>
          <w:szCs w:val="22"/>
        </w:rPr>
        <w:t>΄΄ΤΑΡΣΟΣ</w:t>
      </w:r>
      <w:proofErr w:type="spellEnd"/>
      <w:r>
        <w:rPr>
          <w:rFonts w:ascii="Arial" w:hAnsi="Arial" w:cs="Arial"/>
          <w:sz w:val="22"/>
          <w:szCs w:val="22"/>
        </w:rPr>
        <w:t xml:space="preserve"> –</w:t>
      </w:r>
      <w:r w:rsidR="007F437A">
        <w:rPr>
          <w:rFonts w:ascii="Arial" w:hAnsi="Arial" w:cs="Arial"/>
          <w:sz w:val="22"/>
          <w:szCs w:val="22"/>
        </w:rPr>
        <w:t xml:space="preserve"> ΑΛΟΥΜΙΝΙΟ</w:t>
      </w:r>
      <w:r>
        <w:rPr>
          <w:rFonts w:ascii="Arial" w:hAnsi="Arial" w:cs="Arial"/>
          <w:sz w:val="22"/>
          <w:szCs w:val="22"/>
        </w:rPr>
        <w:t>΄΄».</w:t>
      </w:r>
    </w:p>
    <w:p w:rsidR="00412E4A" w:rsidRDefault="00412E4A" w:rsidP="00412E4A">
      <w:pPr>
        <w:pStyle w:val="ad"/>
        <w:ind w:left="720"/>
        <w:rPr>
          <w:rFonts w:ascii="Arial" w:hAnsi="Arial" w:cs="Arial"/>
          <w:sz w:val="22"/>
          <w:szCs w:val="22"/>
        </w:rPr>
      </w:pPr>
    </w:p>
    <w:p w:rsidR="00B77C1C" w:rsidRPr="00B77C1C" w:rsidRDefault="00B77C1C" w:rsidP="00412E4A">
      <w:pPr>
        <w:pStyle w:val="ad"/>
        <w:ind w:left="360"/>
        <w:rPr>
          <w:rFonts w:ascii="Arial" w:hAnsi="Arial" w:cs="Arial"/>
          <w:sz w:val="22"/>
          <w:szCs w:val="22"/>
        </w:rPr>
      </w:pPr>
    </w:p>
    <w:p w:rsidR="008C1AC6" w:rsidRDefault="008C1AC6" w:rsidP="001666A0">
      <w:pPr>
        <w:pStyle w:val="af0"/>
        <w:spacing w:line="276" w:lineRule="auto"/>
        <w:ind w:left="1073"/>
        <w:jc w:val="both"/>
        <w:rPr>
          <w:rFonts w:ascii="Arial" w:eastAsia="Arial" w:hAnsi="Arial" w:cs="Arial"/>
          <w:sz w:val="22"/>
          <w:szCs w:val="22"/>
        </w:rPr>
      </w:pPr>
    </w:p>
    <w:p w:rsidR="001666A0" w:rsidRPr="008C1AC6" w:rsidRDefault="001666A0" w:rsidP="001666A0">
      <w:pPr>
        <w:pStyle w:val="af0"/>
        <w:spacing w:line="276" w:lineRule="auto"/>
        <w:ind w:left="1073"/>
        <w:jc w:val="both"/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59" w:rsidRDefault="00974059">
      <w:r>
        <w:separator/>
      </w:r>
    </w:p>
  </w:endnote>
  <w:endnote w:type="continuationSeparator" w:id="0">
    <w:p w:rsidR="00974059" w:rsidRDefault="0097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59" w:rsidRDefault="00974059">
      <w:r>
        <w:separator/>
      </w:r>
    </w:p>
  </w:footnote>
  <w:footnote w:type="continuationSeparator" w:id="0">
    <w:p w:rsidR="00974059" w:rsidRDefault="00974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7626B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7626B9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6387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4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6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E1F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4FD4"/>
    <w:rsid w:val="000B58D0"/>
    <w:rsid w:val="000B5DAA"/>
    <w:rsid w:val="000C1DA8"/>
    <w:rsid w:val="000C256F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DCF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3F01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18"/>
    <w:rsid w:val="002939D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4C83"/>
    <w:rsid w:val="002F4CBC"/>
    <w:rsid w:val="002F5E1C"/>
    <w:rsid w:val="002F5E93"/>
    <w:rsid w:val="002F7472"/>
    <w:rsid w:val="002F7CB7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39E"/>
    <w:rsid w:val="00327A93"/>
    <w:rsid w:val="00330DF2"/>
    <w:rsid w:val="00330E26"/>
    <w:rsid w:val="003312CE"/>
    <w:rsid w:val="003312DF"/>
    <w:rsid w:val="00332B67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3A1A"/>
    <w:rsid w:val="003A3F62"/>
    <w:rsid w:val="003A424A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0AD4"/>
    <w:rsid w:val="003D1603"/>
    <w:rsid w:val="003D257F"/>
    <w:rsid w:val="003D404F"/>
    <w:rsid w:val="003D41AC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48BD"/>
    <w:rsid w:val="00405462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DB"/>
    <w:rsid w:val="00420399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5AF"/>
    <w:rsid w:val="00447376"/>
    <w:rsid w:val="0045053C"/>
    <w:rsid w:val="00450A14"/>
    <w:rsid w:val="00452542"/>
    <w:rsid w:val="00453A51"/>
    <w:rsid w:val="004561B2"/>
    <w:rsid w:val="00456FF0"/>
    <w:rsid w:val="004574ED"/>
    <w:rsid w:val="00457DF3"/>
    <w:rsid w:val="00461B0A"/>
    <w:rsid w:val="004622CF"/>
    <w:rsid w:val="00462555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805C7"/>
    <w:rsid w:val="00485441"/>
    <w:rsid w:val="00485BA4"/>
    <w:rsid w:val="0048620B"/>
    <w:rsid w:val="00487816"/>
    <w:rsid w:val="0048793E"/>
    <w:rsid w:val="004933AA"/>
    <w:rsid w:val="00493626"/>
    <w:rsid w:val="00493976"/>
    <w:rsid w:val="004940C1"/>
    <w:rsid w:val="004944FA"/>
    <w:rsid w:val="00496CA8"/>
    <w:rsid w:val="004A4430"/>
    <w:rsid w:val="004A545F"/>
    <w:rsid w:val="004A5B0A"/>
    <w:rsid w:val="004A7F8C"/>
    <w:rsid w:val="004B0CB5"/>
    <w:rsid w:val="004B1812"/>
    <w:rsid w:val="004B25CB"/>
    <w:rsid w:val="004B332F"/>
    <w:rsid w:val="004B4CDA"/>
    <w:rsid w:val="004B5631"/>
    <w:rsid w:val="004B67DF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4DC3"/>
    <w:rsid w:val="004D4FC2"/>
    <w:rsid w:val="004D5339"/>
    <w:rsid w:val="004D5653"/>
    <w:rsid w:val="004D7002"/>
    <w:rsid w:val="004D7107"/>
    <w:rsid w:val="004E114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311A"/>
    <w:rsid w:val="005147EC"/>
    <w:rsid w:val="00514A2C"/>
    <w:rsid w:val="0051704B"/>
    <w:rsid w:val="00517EFA"/>
    <w:rsid w:val="005203E2"/>
    <w:rsid w:val="00521318"/>
    <w:rsid w:val="0052132D"/>
    <w:rsid w:val="0052201A"/>
    <w:rsid w:val="00522FF8"/>
    <w:rsid w:val="00524C0D"/>
    <w:rsid w:val="00525D3B"/>
    <w:rsid w:val="0052645F"/>
    <w:rsid w:val="005266AD"/>
    <w:rsid w:val="00527EAD"/>
    <w:rsid w:val="0053045E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0274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585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564E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D7BCD"/>
    <w:rsid w:val="006E0282"/>
    <w:rsid w:val="006E0BAE"/>
    <w:rsid w:val="006E1764"/>
    <w:rsid w:val="006E1B7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6B9"/>
    <w:rsid w:val="00762A77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37A"/>
    <w:rsid w:val="007F4411"/>
    <w:rsid w:val="007F4EB9"/>
    <w:rsid w:val="007F5DB0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400E"/>
    <w:rsid w:val="008358AA"/>
    <w:rsid w:val="00840559"/>
    <w:rsid w:val="00840603"/>
    <w:rsid w:val="00840FD8"/>
    <w:rsid w:val="00841771"/>
    <w:rsid w:val="00841DB4"/>
    <w:rsid w:val="008423FA"/>
    <w:rsid w:val="008436CD"/>
    <w:rsid w:val="00844D76"/>
    <w:rsid w:val="00847BE1"/>
    <w:rsid w:val="008505BD"/>
    <w:rsid w:val="00850C03"/>
    <w:rsid w:val="00850C6C"/>
    <w:rsid w:val="00850CE1"/>
    <w:rsid w:val="00853169"/>
    <w:rsid w:val="00854EA9"/>
    <w:rsid w:val="00855238"/>
    <w:rsid w:val="00856AE8"/>
    <w:rsid w:val="0085736D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2B6B"/>
    <w:rsid w:val="008E3939"/>
    <w:rsid w:val="008E4F94"/>
    <w:rsid w:val="008E652B"/>
    <w:rsid w:val="008E66F9"/>
    <w:rsid w:val="008E718B"/>
    <w:rsid w:val="008F009B"/>
    <w:rsid w:val="008F00B3"/>
    <w:rsid w:val="008F2228"/>
    <w:rsid w:val="008F2531"/>
    <w:rsid w:val="008F31B9"/>
    <w:rsid w:val="008F40AE"/>
    <w:rsid w:val="008F4D80"/>
    <w:rsid w:val="008F6DC2"/>
    <w:rsid w:val="00900638"/>
    <w:rsid w:val="00901619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33A4"/>
    <w:rsid w:val="00933C2D"/>
    <w:rsid w:val="009347CE"/>
    <w:rsid w:val="0093483E"/>
    <w:rsid w:val="00934E4F"/>
    <w:rsid w:val="009350CC"/>
    <w:rsid w:val="0094024D"/>
    <w:rsid w:val="009429A5"/>
    <w:rsid w:val="00942AEA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664F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4A6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A23"/>
    <w:rsid w:val="00A54DA1"/>
    <w:rsid w:val="00A551CC"/>
    <w:rsid w:val="00A5575A"/>
    <w:rsid w:val="00A55E6F"/>
    <w:rsid w:val="00A56345"/>
    <w:rsid w:val="00A56C4A"/>
    <w:rsid w:val="00A574BE"/>
    <w:rsid w:val="00A605A9"/>
    <w:rsid w:val="00A60A20"/>
    <w:rsid w:val="00A612A9"/>
    <w:rsid w:val="00A61507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0A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3BB1"/>
    <w:rsid w:val="00B74814"/>
    <w:rsid w:val="00B75032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30D9C"/>
    <w:rsid w:val="00C32B14"/>
    <w:rsid w:val="00C34DF1"/>
    <w:rsid w:val="00C40472"/>
    <w:rsid w:val="00C404D8"/>
    <w:rsid w:val="00C41A8D"/>
    <w:rsid w:val="00C41D53"/>
    <w:rsid w:val="00C42212"/>
    <w:rsid w:val="00C4266E"/>
    <w:rsid w:val="00C447EA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94034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B5DEC"/>
    <w:rsid w:val="00CC51BB"/>
    <w:rsid w:val="00CC52B9"/>
    <w:rsid w:val="00CC6BD6"/>
    <w:rsid w:val="00CC73CD"/>
    <w:rsid w:val="00CC7BBE"/>
    <w:rsid w:val="00CC7D07"/>
    <w:rsid w:val="00CD2297"/>
    <w:rsid w:val="00CD23AF"/>
    <w:rsid w:val="00CD2B5E"/>
    <w:rsid w:val="00CD2FED"/>
    <w:rsid w:val="00CD6D09"/>
    <w:rsid w:val="00CE013F"/>
    <w:rsid w:val="00CE158A"/>
    <w:rsid w:val="00CE3DF6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0199"/>
    <w:rsid w:val="00D01A83"/>
    <w:rsid w:val="00D0215D"/>
    <w:rsid w:val="00D033D7"/>
    <w:rsid w:val="00D04AEA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6BE"/>
    <w:rsid w:val="00D3382C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95DFF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3812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5346"/>
    <w:rsid w:val="00E55AB8"/>
    <w:rsid w:val="00E57DB8"/>
    <w:rsid w:val="00E60BA2"/>
    <w:rsid w:val="00E61DA7"/>
    <w:rsid w:val="00E65555"/>
    <w:rsid w:val="00E657DB"/>
    <w:rsid w:val="00E66601"/>
    <w:rsid w:val="00E7279E"/>
    <w:rsid w:val="00E7376F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4921"/>
    <w:rsid w:val="00EB55A3"/>
    <w:rsid w:val="00EC0812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0CD"/>
    <w:rsid w:val="00EE1294"/>
    <w:rsid w:val="00EE1319"/>
    <w:rsid w:val="00EE278C"/>
    <w:rsid w:val="00EE2F04"/>
    <w:rsid w:val="00EE350C"/>
    <w:rsid w:val="00EE40BD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424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D8E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B00"/>
    <w:rsid w:val="00F91229"/>
    <w:rsid w:val="00F9224A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34C6-2080-43A3-8232-D7DC8B45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27</cp:revision>
  <cp:lastPrinted>2022-10-07T08:39:00Z</cp:lastPrinted>
  <dcterms:created xsi:type="dcterms:W3CDTF">2022-08-04T06:26:00Z</dcterms:created>
  <dcterms:modified xsi:type="dcterms:W3CDTF">2022-10-07T08:45:00Z</dcterms:modified>
</cp:coreProperties>
</file>